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55" w:rsidRDefault="00FE4A6C">
      <w:bookmarkStart w:id="0" w:name="_GoBack"/>
      <w:bookmarkEnd w:id="0"/>
      <w:r>
        <w:t>03/01/2013 14:11:44</w:t>
      </w:r>
    </w:p>
    <w:sectPr w:rsidR="0027085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6"/>
    <w:rsid w:val="000179C4"/>
    <w:rsid w:val="00056457"/>
    <w:rsid w:val="000828E9"/>
    <w:rsid w:val="000902D4"/>
    <w:rsid w:val="000F051C"/>
    <w:rsid w:val="001002E5"/>
    <w:rsid w:val="00107C7F"/>
    <w:rsid w:val="00184A66"/>
    <w:rsid w:val="001C0AFC"/>
    <w:rsid w:val="001F6E8C"/>
    <w:rsid w:val="00246BDC"/>
    <w:rsid w:val="0026151F"/>
    <w:rsid w:val="00270855"/>
    <w:rsid w:val="003365A1"/>
    <w:rsid w:val="00356EA7"/>
    <w:rsid w:val="0040585D"/>
    <w:rsid w:val="004210C6"/>
    <w:rsid w:val="004559DD"/>
    <w:rsid w:val="0047220B"/>
    <w:rsid w:val="004769CE"/>
    <w:rsid w:val="00480F65"/>
    <w:rsid w:val="00487E9C"/>
    <w:rsid w:val="004A6688"/>
    <w:rsid w:val="004B09F6"/>
    <w:rsid w:val="004F02F0"/>
    <w:rsid w:val="004F065D"/>
    <w:rsid w:val="005100E1"/>
    <w:rsid w:val="00530FD6"/>
    <w:rsid w:val="005C51FA"/>
    <w:rsid w:val="00686BA7"/>
    <w:rsid w:val="006B29D5"/>
    <w:rsid w:val="007036A7"/>
    <w:rsid w:val="00776D28"/>
    <w:rsid w:val="007B325A"/>
    <w:rsid w:val="007F7D7D"/>
    <w:rsid w:val="00941C49"/>
    <w:rsid w:val="009527E5"/>
    <w:rsid w:val="009B23EF"/>
    <w:rsid w:val="009C5F0C"/>
    <w:rsid w:val="009D6139"/>
    <w:rsid w:val="009E1F2A"/>
    <w:rsid w:val="009F29E9"/>
    <w:rsid w:val="00A0194A"/>
    <w:rsid w:val="00A30636"/>
    <w:rsid w:val="00A36C82"/>
    <w:rsid w:val="00A41C27"/>
    <w:rsid w:val="00AB5EDD"/>
    <w:rsid w:val="00C60852"/>
    <w:rsid w:val="00CD5B3B"/>
    <w:rsid w:val="00D0182C"/>
    <w:rsid w:val="00D130CE"/>
    <w:rsid w:val="00D26E65"/>
    <w:rsid w:val="00D413D2"/>
    <w:rsid w:val="00DF721A"/>
    <w:rsid w:val="00E16E23"/>
    <w:rsid w:val="00E44037"/>
    <w:rsid w:val="00EF02C0"/>
    <w:rsid w:val="00EF0422"/>
    <w:rsid w:val="00F10269"/>
    <w:rsid w:val="00F1532D"/>
    <w:rsid w:val="00F20DA0"/>
    <w:rsid w:val="00F4009C"/>
    <w:rsid w:val="00F878FE"/>
    <w:rsid w:val="00F903D0"/>
    <w:rsid w:val="00F930EC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F526-685C-4697-A5E5-55D7CF8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Company>Schlumberger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65</cp:revision>
  <dcterms:created xsi:type="dcterms:W3CDTF">2013-02-28T10:55:00Z</dcterms:created>
  <dcterms:modified xsi:type="dcterms:W3CDTF">2013-03-01T06:13:00Z</dcterms:modified>
</cp:coreProperties>
</file>